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716"/>
        <w:tblW w:w="9622" w:type="dxa"/>
        <w:tblLook w:val="04A0"/>
      </w:tblPr>
      <w:tblGrid>
        <w:gridCol w:w="1391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4"/>
      </w:tblGrid>
      <w:tr w:rsidR="00501B26" w:rsidRPr="00E7148E" w:rsidTr="00501B26">
        <w:trPr>
          <w:trHeight w:val="328"/>
        </w:trPr>
        <w:tc>
          <w:tcPr>
            <w:tcW w:w="9622" w:type="dxa"/>
            <w:gridSpan w:val="11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501B26" w:rsidRDefault="00501B26" w:rsidP="00501B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501B26" w:rsidRDefault="00501B26" w:rsidP="00501B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01B26" w:rsidRPr="00E7148E" w:rsidTr="00501B26">
        <w:trPr>
          <w:trHeight w:val="284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01B26" w:rsidRPr="000837B2" w:rsidRDefault="00501B26" w:rsidP="00501B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837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Тест на мышление и креативность</w:t>
            </w:r>
          </w:p>
          <w:p w:rsidR="00501B26" w:rsidRPr="00E7148E" w:rsidRDefault="00501B26" w:rsidP="00501B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D37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Специа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6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01B26" w:rsidRPr="00E7148E" w:rsidTr="00501B26">
        <w:trPr>
          <w:trHeight w:val="328"/>
        </w:trPr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116" w:type="dxa"/>
            <w:gridSpan w:val="5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01B26" w:rsidRPr="00E7148E" w:rsidTr="00501B26">
        <w:trPr>
          <w:trHeight w:val="284"/>
        </w:trPr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01B26" w:rsidRPr="00E7148E" w:rsidTr="00501B26">
        <w:trPr>
          <w:trHeight w:val="328"/>
        </w:trPr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501B26" w:rsidRPr="00E7148E" w:rsidTr="00501B26">
        <w:trPr>
          <w:trHeight w:val="284"/>
        </w:trPr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01B26" w:rsidRPr="00E7148E" w:rsidTr="00501B26">
        <w:trPr>
          <w:trHeight w:val="328"/>
        </w:trPr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501B26" w:rsidRPr="00E7148E" w:rsidTr="00501B26">
        <w:trPr>
          <w:trHeight w:val="284"/>
        </w:trPr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01B26" w:rsidRPr="00E7148E" w:rsidTr="00501B26">
        <w:trPr>
          <w:trHeight w:val="328"/>
        </w:trPr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501B26" w:rsidRPr="00E7148E" w:rsidTr="00501B26">
        <w:trPr>
          <w:trHeight w:val="284"/>
        </w:trPr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01B26" w:rsidRPr="00E7148E" w:rsidTr="00501B26">
        <w:trPr>
          <w:trHeight w:val="328"/>
        </w:trPr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501B26" w:rsidRPr="00E7148E" w:rsidTr="00501B26">
        <w:trPr>
          <w:trHeight w:val="284"/>
        </w:trPr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01B26" w:rsidRPr="00E7148E" w:rsidTr="00501B26">
        <w:trPr>
          <w:trHeight w:val="328"/>
        </w:trPr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501B26" w:rsidRPr="00E7148E" w:rsidTr="00501B26">
        <w:trPr>
          <w:trHeight w:val="284"/>
        </w:trPr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01B26" w:rsidRPr="00E7148E" w:rsidTr="00501B26">
        <w:trPr>
          <w:trHeight w:val="328"/>
        </w:trPr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501B26" w:rsidRPr="00E7148E" w:rsidTr="00501B26">
        <w:trPr>
          <w:trHeight w:val="284"/>
        </w:trPr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01B26" w:rsidRPr="00E7148E" w:rsidTr="00501B26">
        <w:trPr>
          <w:trHeight w:val="328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B26" w:rsidRPr="00E7148E" w:rsidRDefault="00501B26" w:rsidP="0050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14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</w:tbl>
    <w:p w:rsidR="0012739C" w:rsidRPr="00501B26" w:rsidRDefault="00501B26" w:rsidP="00501B26">
      <w:pPr>
        <w:jc w:val="center"/>
        <w:rPr>
          <w:rFonts w:ascii="Times New Roman" w:hAnsi="Times New Roman" w:cs="Times New Roman"/>
          <w:b/>
          <w:sz w:val="32"/>
        </w:rPr>
      </w:pPr>
      <w:r w:rsidRPr="00501B26">
        <w:rPr>
          <w:rFonts w:ascii="Times New Roman" w:hAnsi="Times New Roman" w:cs="Times New Roman"/>
          <w:b/>
          <w:sz w:val="32"/>
        </w:rPr>
        <w:t xml:space="preserve">Бланк методики </w:t>
      </w:r>
      <w:proofErr w:type="spellStart"/>
      <w:r w:rsidRPr="00501B26">
        <w:rPr>
          <w:rFonts w:ascii="Times New Roman" w:hAnsi="Times New Roman" w:cs="Times New Roman"/>
          <w:b/>
          <w:sz w:val="32"/>
        </w:rPr>
        <w:t>Дж</w:t>
      </w:r>
      <w:proofErr w:type="gramStart"/>
      <w:r w:rsidRPr="00501B26">
        <w:rPr>
          <w:rFonts w:ascii="Times New Roman" w:hAnsi="Times New Roman" w:cs="Times New Roman"/>
          <w:b/>
          <w:sz w:val="32"/>
        </w:rPr>
        <w:t>.Б</w:t>
      </w:r>
      <w:proofErr w:type="gramEnd"/>
      <w:r w:rsidRPr="00501B26">
        <w:rPr>
          <w:rFonts w:ascii="Times New Roman" w:hAnsi="Times New Roman" w:cs="Times New Roman"/>
          <w:b/>
          <w:sz w:val="32"/>
        </w:rPr>
        <w:t>рунера</w:t>
      </w:r>
      <w:proofErr w:type="spellEnd"/>
    </w:p>
    <w:sectPr w:rsidR="0012739C" w:rsidRPr="00501B26" w:rsidSect="00501B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1B26"/>
    <w:rsid w:val="0012739C"/>
    <w:rsid w:val="0050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6934-6719-4FAB-BEB2-C34FC00E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2</Characters>
  <Application>Microsoft Office Word</Application>
  <DocSecurity>0</DocSecurity>
  <Lines>2</Lines>
  <Paragraphs>1</Paragraphs>
  <ScaleCrop>false</ScaleCrop>
  <Company>Fun House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мая</dc:creator>
  <cp:keywords/>
  <dc:description/>
  <cp:lastModifiedBy>Любимая</cp:lastModifiedBy>
  <cp:revision>2</cp:revision>
  <dcterms:created xsi:type="dcterms:W3CDTF">2018-09-17T11:00:00Z</dcterms:created>
  <dcterms:modified xsi:type="dcterms:W3CDTF">2018-09-17T11:05:00Z</dcterms:modified>
</cp:coreProperties>
</file>